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BE36B2" w:rsidR="00DF4FD8" w:rsidRPr="00A410FF" w:rsidRDefault="001A34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D76F5" w:rsidR="00222997" w:rsidRPr="0078428F" w:rsidRDefault="001A34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34B281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41ABD6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3DDB2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225CB2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76EE55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7FF383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E05DEE" w:rsidR="00222997" w:rsidRPr="00927C1B" w:rsidRDefault="001A3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51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150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750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E64791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64D425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8C48A5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5D1FED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02C2A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058EF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7CB99B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381907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10FF34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A10B54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91EC1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4BBC4A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8E970E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1CCFC0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BE8586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9C762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EAB66E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C2EE93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FED64B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EA913B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6915C0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2431F5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F03526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4772BC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6D3163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ADB8C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2B6AF5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B80E2B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C7DEC2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BE33D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8974DE" w:rsidR="0041001E" w:rsidRPr="004B120E" w:rsidRDefault="001A3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56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342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3 Calendar</dc:title>
  <dc:subject>Free printable May 1833 Calendar</dc:subject>
  <dc:creator>General Blue Corporation</dc:creator>
  <keywords>May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